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096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5812"/>
        <w:gridCol w:w="2278"/>
      </w:tblGrid>
      <w:tr w:rsidR="00CA2246" w:rsidRPr="00E17ADC" w14:paraId="0A1F707D" w14:textId="77777777" w:rsidTr="00CA2246">
        <w:trPr>
          <w:trHeight w:val="1200"/>
        </w:trPr>
        <w:tc>
          <w:tcPr>
            <w:tcW w:w="3006" w:type="dxa"/>
            <w:vMerge w:val="restart"/>
            <w:vAlign w:val="center"/>
          </w:tcPr>
          <w:p w14:paraId="28572849" w14:textId="77777777" w:rsidR="00CA2246" w:rsidRPr="00B329D6" w:rsidRDefault="00CA2246" w:rsidP="00CA2246">
            <w:pPr>
              <w:pStyle w:val="TableParagraph"/>
              <w:ind w:left="158"/>
              <w:jc w:val="center"/>
              <w:rPr>
                <w:rFonts w:ascii="Arial Nova Light" w:hAnsi="Arial Nova Light"/>
                <w:sz w:val="20"/>
              </w:rPr>
            </w:pPr>
          </w:p>
          <w:p w14:paraId="32B1452C" w14:textId="77777777" w:rsidR="00CA2246" w:rsidRPr="00B329D6" w:rsidRDefault="00CA2246" w:rsidP="00CA2246">
            <w:pPr>
              <w:jc w:val="center"/>
              <w:rPr>
                <w:rFonts w:ascii="Arial Nova Light" w:hAnsi="Arial Nova Light"/>
              </w:rPr>
            </w:pPr>
            <w:r w:rsidRPr="00B329D6">
              <w:rPr>
                <w:rFonts w:ascii="Arial Nova Light" w:hAnsi="Arial Nova Light"/>
                <w:noProof/>
                <w:sz w:val="20"/>
              </w:rPr>
              <w:drawing>
                <wp:inline distT="0" distB="0" distL="0" distR="0" wp14:anchorId="079F1B4B" wp14:editId="7DE6CA35">
                  <wp:extent cx="1613535" cy="344805"/>
                  <wp:effectExtent l="0" t="0" r="5715" b="0"/>
                  <wp:docPr id="8" name="Immagin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4CA7B-FFD2-4A33-B817-CF51C834E0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7">
                            <a:extLst>
                              <a:ext uri="{FF2B5EF4-FFF2-40B4-BE49-F238E27FC236}">
                                <a16:creationId xmlns:a16="http://schemas.microsoft.com/office/drawing/2014/main" id="{F714CA7B-FFD2-4A33-B817-CF51C834E0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3FCCB6C2" w14:textId="4657A395" w:rsidR="00EF2A79" w:rsidRPr="00EF2A79" w:rsidRDefault="00EF2A79" w:rsidP="00EF2A79">
            <w:pPr>
              <w:pStyle w:val="TableParagraph"/>
              <w:ind w:left="409" w:right="408"/>
              <w:jc w:val="center"/>
              <w:rPr>
                <w:rFonts w:ascii="Arial Nova Light" w:hAnsi="Arial Nova Light"/>
                <w:b/>
                <w:sz w:val="20"/>
                <w:lang w:val="es-MX"/>
              </w:rPr>
            </w:pPr>
            <w:r w:rsidRPr="00EF2A79">
              <w:rPr>
                <w:rFonts w:ascii="Arial Nova Light" w:hAnsi="Arial Nova Light"/>
                <w:b/>
                <w:sz w:val="20"/>
                <w:lang w:val="es-MX"/>
              </w:rPr>
              <w:t>SOLICITUD DE CERTIFICACIÓN Y PLAN DE PRODUCCIÓN ANUAL</w:t>
            </w:r>
            <w:r>
              <w:rPr>
                <w:rFonts w:ascii="Arial Nova Light" w:hAnsi="Arial Nova Light"/>
                <w:b/>
                <w:sz w:val="20"/>
                <w:lang w:val="es-MX"/>
              </w:rPr>
              <w:t xml:space="preserve"> </w:t>
            </w:r>
            <w:r w:rsidRPr="00EF2A79">
              <w:rPr>
                <w:rFonts w:ascii="Arial Nova Light" w:hAnsi="Arial Nova Light"/>
                <w:b/>
                <w:sz w:val="20"/>
                <w:lang w:val="es-MX"/>
              </w:rPr>
              <w:t xml:space="preserve">EMPRESAS DE PRODUCCIÓN: </w:t>
            </w:r>
          </w:p>
          <w:p w14:paraId="495893B6" w14:textId="59E18049" w:rsidR="00CA2246" w:rsidRPr="00EF2A79" w:rsidRDefault="00EF2A79" w:rsidP="00EF2A79">
            <w:pPr>
              <w:pStyle w:val="TableParagraph"/>
              <w:ind w:left="409" w:right="408"/>
              <w:jc w:val="center"/>
              <w:rPr>
                <w:rFonts w:ascii="Arial Nova Light" w:hAnsi="Arial Nova Light"/>
                <w:b/>
                <w:sz w:val="20"/>
                <w:lang w:val="es-MX"/>
              </w:rPr>
            </w:pPr>
            <w:r w:rsidRPr="00EF2A79">
              <w:rPr>
                <w:rFonts w:ascii="Arial Nova Light" w:hAnsi="Arial Nova Light"/>
                <w:b/>
                <w:sz w:val="20"/>
                <w:lang w:val="es-MX"/>
              </w:rPr>
              <w:t>VEGETAL, DE RECOLECCIÓN SILVESTRE, CLASE FUNGI, ANIMAL (DOMÉSTICOS), DE ECOSISTEMAS NATURALES O NO DOMÉSTICOS Y CLASE INSECTA.</w:t>
            </w:r>
          </w:p>
        </w:tc>
        <w:tc>
          <w:tcPr>
            <w:tcW w:w="2278" w:type="dxa"/>
          </w:tcPr>
          <w:p w14:paraId="66277EDD" w14:textId="77777777" w:rsidR="00CA2246" w:rsidRPr="00EF2A79" w:rsidRDefault="00CA2246">
            <w:pPr>
              <w:pStyle w:val="TableParagraph"/>
              <w:spacing w:before="4"/>
              <w:rPr>
                <w:rFonts w:ascii="Arial Nova Light" w:hAnsi="Arial Nova Light"/>
                <w:sz w:val="19"/>
                <w:lang w:val="es-MX"/>
              </w:rPr>
            </w:pPr>
          </w:p>
          <w:p w14:paraId="143AC4A5" w14:textId="4E633451" w:rsidR="00CA2246" w:rsidRPr="002B0CC5" w:rsidRDefault="00CA2246">
            <w:pPr>
              <w:pStyle w:val="TableParagraph"/>
              <w:ind w:left="46" w:right="83"/>
              <w:jc w:val="center"/>
              <w:rPr>
                <w:rFonts w:ascii="Arial Nova Light" w:hAnsi="Arial Nova Light"/>
                <w:b/>
                <w:sz w:val="20"/>
                <w:lang w:val="es-ES_tradnl"/>
              </w:rPr>
            </w:pPr>
            <w:r w:rsidRPr="002B0CC5">
              <w:rPr>
                <w:rFonts w:ascii="Arial Nova Light" w:hAnsi="Arial Nova Light"/>
                <w:b/>
                <w:sz w:val="20"/>
                <w:lang w:val="es-ES_tradnl"/>
              </w:rPr>
              <w:t>M_82A(E</w:t>
            </w:r>
            <w:r w:rsidR="002F215F" w:rsidRPr="002B0CC5">
              <w:rPr>
                <w:rFonts w:ascii="Arial Nova Light" w:hAnsi="Arial Nova Light"/>
                <w:b/>
                <w:sz w:val="20"/>
                <w:lang w:val="es-ES_tradnl"/>
              </w:rPr>
              <w:t>S</w:t>
            </w:r>
            <w:r w:rsidRPr="002B0CC5">
              <w:rPr>
                <w:rFonts w:ascii="Arial Nova Light" w:hAnsi="Arial Nova Light"/>
                <w:b/>
                <w:sz w:val="20"/>
                <w:lang w:val="es-ES_tradnl"/>
              </w:rPr>
              <w:t>)</w:t>
            </w:r>
          </w:p>
          <w:p w14:paraId="2D96B80C" w14:textId="4820CD92" w:rsidR="00CA2246" w:rsidRPr="00B329D6" w:rsidRDefault="00CA2246">
            <w:pPr>
              <w:pStyle w:val="TableParagraph"/>
              <w:spacing w:before="4"/>
              <w:ind w:left="46" w:right="42"/>
              <w:jc w:val="center"/>
              <w:rPr>
                <w:rFonts w:ascii="Arial Nova Light" w:hAnsi="Arial Nova Light"/>
                <w:color w:val="FF0000"/>
                <w:sz w:val="18"/>
                <w:lang w:val="es-ES_tradnl"/>
              </w:rPr>
            </w:pPr>
            <w:r w:rsidRPr="002B0CC5">
              <w:rPr>
                <w:rFonts w:ascii="Arial Nova Light" w:hAnsi="Arial Nova Light"/>
                <w:sz w:val="18"/>
                <w:lang w:val="es-ES_tradnl"/>
              </w:rPr>
              <w:t>rev.00 ed.02</w:t>
            </w:r>
          </w:p>
        </w:tc>
      </w:tr>
      <w:tr w:rsidR="00CA2246" w:rsidRPr="00B329D6" w14:paraId="7ABCA68C" w14:textId="77777777" w:rsidTr="00CA2246">
        <w:trPr>
          <w:trHeight w:val="200"/>
        </w:trPr>
        <w:tc>
          <w:tcPr>
            <w:tcW w:w="3006" w:type="dxa"/>
            <w:vMerge/>
          </w:tcPr>
          <w:p w14:paraId="732B33DD" w14:textId="4926338E" w:rsidR="00CA2246" w:rsidRPr="00B329D6" w:rsidRDefault="00CA2246">
            <w:pPr>
              <w:pStyle w:val="TableParagraph"/>
              <w:spacing w:line="188" w:lineRule="exact"/>
              <w:ind w:left="695"/>
              <w:rPr>
                <w:rFonts w:ascii="Arial Nova Light" w:hAnsi="Arial Nova Light"/>
                <w:sz w:val="18"/>
              </w:rPr>
            </w:pPr>
          </w:p>
        </w:tc>
        <w:tc>
          <w:tcPr>
            <w:tcW w:w="5812" w:type="dxa"/>
          </w:tcPr>
          <w:p w14:paraId="5B7197ED" w14:textId="18F8BF1B" w:rsidR="00CA2246" w:rsidRPr="00B329D6" w:rsidRDefault="00CA2246" w:rsidP="00CA2246">
            <w:pPr>
              <w:pStyle w:val="TableParagraph"/>
              <w:spacing w:line="188" w:lineRule="exact"/>
              <w:ind w:left="144" w:right="138"/>
              <w:jc w:val="center"/>
              <w:rPr>
                <w:rFonts w:ascii="Arial Nova Light" w:hAnsi="Arial Nova Light"/>
                <w:sz w:val="18"/>
              </w:rPr>
            </w:pPr>
            <w:r w:rsidRPr="00B329D6">
              <w:rPr>
                <w:rFonts w:ascii="Arial Nova Light" w:hAnsi="Arial Nova Light"/>
                <w:sz w:val="18"/>
              </w:rPr>
              <w:t>EDITED: R</w:t>
            </w:r>
            <w:r>
              <w:rPr>
                <w:rFonts w:ascii="Arial Nova Light" w:hAnsi="Arial Nova Light"/>
                <w:sz w:val="18"/>
              </w:rPr>
              <w:t xml:space="preserve">S                            </w:t>
            </w:r>
            <w:r w:rsidRPr="00B329D6">
              <w:rPr>
                <w:rFonts w:ascii="Arial Nova Light" w:hAnsi="Arial Nova Light"/>
                <w:sz w:val="18"/>
              </w:rPr>
              <w:t>CHECKED: RAQ</w:t>
            </w:r>
          </w:p>
        </w:tc>
        <w:tc>
          <w:tcPr>
            <w:tcW w:w="2278" w:type="dxa"/>
          </w:tcPr>
          <w:p w14:paraId="2FDE35A4" w14:textId="1627EA30" w:rsidR="00CA2246" w:rsidRPr="00B329D6" w:rsidRDefault="00CA2246" w:rsidP="00CA2246">
            <w:pPr>
              <w:pStyle w:val="TableParagraph"/>
              <w:spacing w:line="188" w:lineRule="exact"/>
              <w:ind w:left="146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t>CC approval 07/12/2023</w:t>
            </w:r>
          </w:p>
        </w:tc>
      </w:tr>
    </w:tbl>
    <w:p w14:paraId="13BE3DCA" w14:textId="77777777" w:rsidR="00EF2A79" w:rsidRDefault="00EF2A79">
      <w:pPr>
        <w:pStyle w:val="Textoindependiente"/>
        <w:spacing w:before="6"/>
        <w:rPr>
          <w:rFonts w:ascii="Arial Nova Light" w:hAnsi="Arial Nova Light"/>
          <w:sz w:val="20"/>
          <w:u w:val="none"/>
        </w:rPr>
      </w:pPr>
    </w:p>
    <w:tbl>
      <w:tblPr>
        <w:tblW w:w="1134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474"/>
        <w:gridCol w:w="4326"/>
        <w:gridCol w:w="1858"/>
        <w:gridCol w:w="2322"/>
      </w:tblGrid>
      <w:tr w:rsidR="00EF2A79" w:rsidRPr="003B6D0C" w14:paraId="6A4D99CF" w14:textId="77777777" w:rsidTr="00EF2A79">
        <w:trPr>
          <w:cantSplit/>
          <w:trHeight w:val="417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B2B84EB" w14:textId="394558C5" w:rsidR="00EF2A79" w:rsidRPr="00EF2A79" w:rsidRDefault="00EF2A79" w:rsidP="00EF2A79">
            <w:pPr>
              <w:pStyle w:val="Ttulo"/>
              <w:tabs>
                <w:tab w:val="left" w:pos="2554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EF2A79">
              <w:rPr>
                <w:rFonts w:cs="Arial"/>
                <w:bCs/>
                <w:sz w:val="18"/>
                <w:szCs w:val="18"/>
                <w:lang w:val="en-GB"/>
              </w:rPr>
              <w:t xml:space="preserve">EMPRESA / OPERADOR RAZÓN SOCIAL                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</w:tcPr>
          <w:p w14:paraId="3F96ED75" w14:textId="77777777" w:rsidR="00EF2A79" w:rsidRPr="003B6D0C" w:rsidRDefault="00EF2A79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4326" w:type="dxa"/>
            <w:tcBorders>
              <w:top w:val="nil"/>
              <w:bottom w:val="single" w:sz="4" w:space="0" w:color="auto"/>
              <w:right w:val="nil"/>
            </w:tcBorders>
          </w:tcPr>
          <w:p w14:paraId="1C20834A" w14:textId="1B613E2C" w:rsidR="00EF2A79" w:rsidRPr="00A3728E" w:rsidRDefault="00EF2A79" w:rsidP="00A3728E">
            <w:pPr>
              <w:pStyle w:val="Ttulo"/>
              <w:jc w:val="left"/>
              <w:rPr>
                <w:rFonts w:cs="Arial"/>
                <w:sz w:val="18"/>
                <w:highlight w:val="yellow"/>
                <w:lang w:val="es-MX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265962EF" w14:textId="77777777" w:rsidR="00EF2A79" w:rsidRPr="003B6D0C" w:rsidRDefault="00EF2A79" w:rsidP="00192D8E">
            <w:pPr>
              <w:pStyle w:val="Ttulo"/>
              <w:spacing w:before="0" w:after="0"/>
              <w:ind w:left="-212"/>
              <w:rPr>
                <w:rFonts w:cs="Arial"/>
                <w:sz w:val="22"/>
                <w:lang w:val="en-GB"/>
              </w:rPr>
            </w:pPr>
            <w:r w:rsidRPr="00A3728E">
              <w:rPr>
                <w:rFonts w:cs="Arial"/>
                <w:b w:val="0"/>
                <w:sz w:val="20"/>
                <w:lang w:val="es-MX"/>
              </w:rPr>
              <w:t xml:space="preserve">    </w:t>
            </w:r>
            <w:r w:rsidRPr="003B6D0C">
              <w:rPr>
                <w:rFonts w:cs="Arial"/>
                <w:b w:val="0"/>
                <w:sz w:val="22"/>
                <w:lang w:val="en-GB"/>
              </w:rPr>
              <w:t>Código</w:t>
            </w:r>
            <w:r w:rsidRPr="003B6D0C">
              <w:rPr>
                <w:rFonts w:cs="Arial"/>
                <w:sz w:val="22"/>
                <w:lang w:val="en-GB"/>
              </w:rPr>
              <w:t xml:space="preserve"> BAC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53561" w14:textId="77777777" w:rsidR="00EF2A79" w:rsidRPr="003B6D0C" w:rsidRDefault="00EF2A79" w:rsidP="00192D8E">
            <w:pPr>
              <w:pStyle w:val="Ttulo"/>
              <w:spacing w:before="0" w:after="0"/>
              <w:ind w:right="213"/>
              <w:jc w:val="left"/>
              <w:rPr>
                <w:rFonts w:cs="Arial"/>
                <w:b w:val="0"/>
                <w:sz w:val="18"/>
                <w:lang w:val="en-GB"/>
              </w:rPr>
            </w:pPr>
          </w:p>
        </w:tc>
      </w:tr>
    </w:tbl>
    <w:p w14:paraId="7EB20F70" w14:textId="77777777" w:rsidR="000C6E69" w:rsidRPr="00B329D6" w:rsidRDefault="000C6E69">
      <w:pPr>
        <w:pStyle w:val="Textoindependiente"/>
        <w:spacing w:before="9"/>
        <w:rPr>
          <w:rFonts w:ascii="Arial Nova Light" w:hAnsi="Arial Nova Light"/>
          <w:sz w:val="10"/>
          <w:u w:val="none"/>
        </w:rPr>
      </w:pPr>
    </w:p>
    <w:p w14:paraId="10073646" w14:textId="101E9AA1" w:rsidR="000C6E69" w:rsidRPr="00B329D6" w:rsidRDefault="00EF2A79" w:rsidP="00B329D6">
      <w:pPr>
        <w:tabs>
          <w:tab w:val="left" w:pos="7999"/>
        </w:tabs>
        <w:spacing w:before="94"/>
        <w:ind w:left="284" w:hanging="32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P</w:t>
      </w:r>
      <w:r w:rsidR="00E929B4" w:rsidRPr="00B329D6">
        <w:rPr>
          <w:rFonts w:ascii="Arial Nova Light" w:hAnsi="Arial Nova Light"/>
          <w:b/>
        </w:rPr>
        <w:t>roduct</w:t>
      </w:r>
      <w:r>
        <w:rPr>
          <w:rFonts w:ascii="Arial Nova Light" w:hAnsi="Arial Nova Light"/>
          <w:b/>
        </w:rPr>
        <w:t>o</w:t>
      </w:r>
      <w:r w:rsidR="00E929B4" w:rsidRPr="00B329D6">
        <w:rPr>
          <w:rFonts w:ascii="Arial Nova Light" w:hAnsi="Arial Nova Light"/>
          <w:b/>
        </w:rPr>
        <w:t>s:</w:t>
      </w:r>
      <w:r w:rsidR="00E929B4" w:rsidRPr="00B329D6">
        <w:rPr>
          <w:rFonts w:ascii="Arial Nova Light" w:hAnsi="Arial Nova Light"/>
          <w:b/>
        </w:rPr>
        <w:tab/>
      </w:r>
      <w:r>
        <w:rPr>
          <w:rFonts w:ascii="Arial Nova Light" w:hAnsi="Arial Nova Light"/>
          <w:b/>
        </w:rPr>
        <w:t>Año</w:t>
      </w:r>
      <w:r w:rsidR="00E929B4" w:rsidRPr="00B329D6">
        <w:rPr>
          <w:rFonts w:ascii="Arial Nova Light" w:hAnsi="Arial Nova Light"/>
          <w:b/>
        </w:rPr>
        <w:t>:</w:t>
      </w:r>
    </w:p>
    <w:p w14:paraId="7FB9D532" w14:textId="77777777" w:rsidR="000C6E69" w:rsidRPr="00B329D6" w:rsidRDefault="000C6E69">
      <w:pPr>
        <w:pStyle w:val="Textoindependiente"/>
        <w:spacing w:before="3"/>
        <w:rPr>
          <w:rFonts w:ascii="Arial Nova Light" w:hAnsi="Arial Nova Light"/>
          <w:b/>
          <w:sz w:val="8"/>
          <w:u w:val="none"/>
        </w:rPr>
      </w:pPr>
    </w:p>
    <w:tbl>
      <w:tblPr>
        <w:tblW w:w="11056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992"/>
        <w:gridCol w:w="851"/>
        <w:gridCol w:w="1275"/>
        <w:gridCol w:w="993"/>
        <w:gridCol w:w="992"/>
        <w:gridCol w:w="992"/>
        <w:gridCol w:w="1134"/>
        <w:gridCol w:w="1134"/>
        <w:gridCol w:w="992"/>
      </w:tblGrid>
      <w:tr w:rsidR="007370BA" w:rsidRPr="001D433C" w14:paraId="7344550F" w14:textId="77777777" w:rsidTr="0082544C">
        <w:trPr>
          <w:cantSplit/>
          <w:trHeight w:val="530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1010A33" w14:textId="77777777" w:rsidR="007370BA" w:rsidRPr="002B0CC5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MX"/>
              </w:rPr>
            </w:pPr>
            <w:r w:rsidRPr="002B0CC5">
              <w:rPr>
                <w:rFonts w:cs="Arial"/>
                <w:b w:val="0"/>
                <w:sz w:val="16"/>
                <w:lang w:val="es-MX"/>
              </w:rPr>
              <w:t xml:space="preserve">Nombre de Campo / </w:t>
            </w:r>
          </w:p>
          <w:p w14:paraId="79CDD461" w14:textId="212AE553" w:rsidR="007370BA" w:rsidRPr="002B0CC5" w:rsidRDefault="007370BA" w:rsidP="0082544C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MX"/>
              </w:rPr>
            </w:pPr>
            <w:r w:rsidRPr="002B0CC5">
              <w:rPr>
                <w:rFonts w:cs="Arial"/>
                <w:b w:val="0"/>
                <w:sz w:val="16"/>
                <w:lang w:val="es-MX"/>
              </w:rPr>
              <w:t xml:space="preserve">n° de lote parcela </w:t>
            </w:r>
          </w:p>
        </w:tc>
        <w:tc>
          <w:tcPr>
            <w:tcW w:w="2552" w:type="dxa"/>
            <w:gridSpan w:val="3"/>
            <w:vAlign w:val="center"/>
          </w:tcPr>
          <w:p w14:paraId="685988E8" w14:textId="4AC96B96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</w:rPr>
            </w:pPr>
            <w:proofErr w:type="gramStart"/>
            <w:r>
              <w:rPr>
                <w:rFonts w:cs="Arial"/>
                <w:b w:val="0"/>
                <w:sz w:val="16"/>
                <w:lang w:val="es-ES"/>
              </w:rPr>
              <w:t>Cultivos a certificar</w:t>
            </w:r>
            <w:proofErr w:type="gramEnd"/>
          </w:p>
        </w:tc>
        <w:tc>
          <w:tcPr>
            <w:tcW w:w="1275" w:type="dxa"/>
            <w:vMerge w:val="restart"/>
          </w:tcPr>
          <w:p w14:paraId="4DE611A9" w14:textId="77777777" w:rsidR="007370BA" w:rsidRPr="002B0CC5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szCs w:val="16"/>
                <w:lang w:val="es-MX"/>
              </w:rPr>
            </w:pPr>
            <w:r w:rsidRPr="002B0CC5">
              <w:rPr>
                <w:rFonts w:cs="Arial"/>
                <w:b w:val="0"/>
                <w:sz w:val="16"/>
                <w:lang w:val="es-MX"/>
              </w:rPr>
              <w:t xml:space="preserve">Superficie (ha ) </w:t>
            </w:r>
            <w:r w:rsidRPr="002B0CC5">
              <w:rPr>
                <w:rFonts w:cs="Arial"/>
                <w:b w:val="0"/>
                <w:sz w:val="16"/>
                <w:szCs w:val="16"/>
                <w:lang w:val="es-MX"/>
              </w:rPr>
              <w:t xml:space="preserve">/ </w:t>
            </w:r>
          </w:p>
          <w:p w14:paraId="0E405105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MX"/>
              </w:rPr>
            </w:pPr>
            <w:proofErr w:type="spellStart"/>
            <w:r w:rsidRPr="001D433C">
              <w:rPr>
                <w:rFonts w:cs="Arial"/>
                <w:b w:val="0"/>
                <w:sz w:val="16"/>
                <w:lang w:val="es-MX"/>
              </w:rPr>
              <w:t>n°</w:t>
            </w:r>
            <w:proofErr w:type="spellEnd"/>
            <w:r w:rsidRPr="001D433C">
              <w:rPr>
                <w:rFonts w:cs="Arial"/>
                <w:b w:val="0"/>
                <w:sz w:val="16"/>
                <w:lang w:val="es-MX"/>
              </w:rPr>
              <w:t xml:space="preserve"> de cabezas en producción animal / Recolección silvestre (RS)</w:t>
            </w:r>
          </w:p>
        </w:tc>
        <w:tc>
          <w:tcPr>
            <w:tcW w:w="993" w:type="dxa"/>
            <w:vMerge w:val="restart"/>
            <w:vAlign w:val="center"/>
          </w:tcPr>
          <w:p w14:paraId="762959F2" w14:textId="77777777" w:rsidR="007370BA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4"/>
                <w:szCs w:val="14"/>
              </w:rPr>
            </w:pPr>
            <w:r w:rsidRPr="001D433C">
              <w:rPr>
                <w:rFonts w:cs="Arial"/>
                <w:b w:val="0"/>
                <w:sz w:val="14"/>
                <w:szCs w:val="14"/>
              </w:rPr>
              <w:t xml:space="preserve">Orgánico </w:t>
            </w:r>
          </w:p>
          <w:p w14:paraId="5470F160" w14:textId="2C3130C9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4"/>
                <w:szCs w:val="14"/>
              </w:rPr>
            </w:pPr>
            <w:r w:rsidRPr="001D433C">
              <w:rPr>
                <w:rFonts w:cs="Arial"/>
                <w:sz w:val="16"/>
                <w:szCs w:val="16"/>
              </w:rPr>
              <w:t xml:space="preserve">(O) </w:t>
            </w:r>
            <w:r w:rsidRPr="001D433C">
              <w:rPr>
                <w:rFonts w:cs="Arial"/>
                <w:b w:val="0"/>
                <w:sz w:val="14"/>
                <w:szCs w:val="14"/>
              </w:rPr>
              <w:t>/</w:t>
            </w:r>
          </w:p>
          <w:p w14:paraId="0BE8D16F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4"/>
                <w:szCs w:val="14"/>
              </w:rPr>
            </w:pPr>
            <w:r w:rsidRPr="001D433C">
              <w:rPr>
                <w:rFonts w:cs="Arial"/>
                <w:b w:val="0"/>
                <w:sz w:val="14"/>
                <w:szCs w:val="14"/>
              </w:rPr>
              <w:t>Conversión</w:t>
            </w:r>
          </w:p>
          <w:p w14:paraId="7DB755D4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sz w:val="16"/>
                <w:szCs w:val="16"/>
              </w:rPr>
            </w:pPr>
            <w:r w:rsidRPr="001D433C">
              <w:rPr>
                <w:rFonts w:cs="Arial"/>
                <w:sz w:val="16"/>
                <w:szCs w:val="16"/>
              </w:rPr>
              <w:t>(V)</w:t>
            </w:r>
          </w:p>
        </w:tc>
        <w:tc>
          <w:tcPr>
            <w:tcW w:w="992" w:type="dxa"/>
            <w:vMerge w:val="restart"/>
            <w:vAlign w:val="center"/>
          </w:tcPr>
          <w:p w14:paraId="7D64A34B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 xml:space="preserve">Cantidad </w:t>
            </w:r>
            <w:r>
              <w:rPr>
                <w:rFonts w:cs="Arial"/>
                <w:b w:val="0"/>
                <w:sz w:val="16"/>
              </w:rPr>
              <w:t>estimada</w:t>
            </w:r>
            <w:r w:rsidRPr="001D433C">
              <w:rPr>
                <w:rFonts w:cs="Arial"/>
                <w:b w:val="0"/>
                <w:sz w:val="16"/>
              </w:rPr>
              <w:t xml:space="preserve">  (Kg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96910" w14:textId="77777777" w:rsidR="007370BA" w:rsidRPr="001D433C" w:rsidRDefault="007370BA" w:rsidP="00192D8E">
            <w:pPr>
              <w:jc w:val="center"/>
              <w:rPr>
                <w:sz w:val="16"/>
              </w:rPr>
            </w:pPr>
            <w:r w:rsidRPr="001D433C">
              <w:rPr>
                <w:sz w:val="16"/>
              </w:rPr>
              <w:t xml:space="preserve">Modos de vent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A0452E" w14:textId="77777777" w:rsidR="007370BA" w:rsidRPr="001D433C" w:rsidRDefault="007370BA" w:rsidP="00192D8E">
            <w:pPr>
              <w:rPr>
                <w:kern w:val="28"/>
                <w:sz w:val="16"/>
                <w:lang w:val="es-ES"/>
              </w:rPr>
            </w:pPr>
            <w:r w:rsidRPr="001D433C">
              <w:rPr>
                <w:kern w:val="28"/>
                <w:sz w:val="16"/>
                <w:lang w:val="es-ES"/>
              </w:rPr>
              <w:t>Esquema</w:t>
            </w:r>
          </w:p>
          <w:p w14:paraId="0A8AE2A9" w14:textId="4A8C6BF6" w:rsidR="007370BA" w:rsidRPr="001D433C" w:rsidRDefault="007370BA" w:rsidP="00192D8E">
            <w:pPr>
              <w:rPr>
                <w:kern w:val="28"/>
                <w:sz w:val="16"/>
                <w:lang w:val="es-MX"/>
              </w:rPr>
            </w:pPr>
            <w:r w:rsidRPr="001D433C">
              <w:rPr>
                <w:kern w:val="28"/>
                <w:sz w:val="16"/>
                <w:lang w:val="es-MX"/>
              </w:rPr>
              <w:t>(</w:t>
            </w:r>
            <w:r w:rsidRPr="001D433C">
              <w:rPr>
                <w:sz w:val="18"/>
                <w:lang w:val="es-MX"/>
              </w:rPr>
              <w:t xml:space="preserve">Reg. </w:t>
            </w:r>
            <w:r w:rsidR="00F72774" w:rsidRPr="00F72774">
              <w:rPr>
                <w:sz w:val="18"/>
                <w:lang w:val="es-MX"/>
              </w:rPr>
              <w:t>CE 848/2018</w:t>
            </w:r>
            <w:r w:rsidRPr="001D433C">
              <w:rPr>
                <w:kern w:val="28"/>
                <w:sz w:val="16"/>
                <w:lang w:val="es-MX"/>
              </w:rPr>
              <w:t>, NOP, LPO, JAS, otr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4EB" w14:textId="77777777" w:rsidR="007370BA" w:rsidRPr="001D433C" w:rsidRDefault="007370BA" w:rsidP="00192D8E">
            <w:pPr>
              <w:rPr>
                <w:kern w:val="28"/>
                <w:sz w:val="16"/>
              </w:rPr>
            </w:pPr>
            <w:r w:rsidRPr="001D433C">
              <w:rPr>
                <w:kern w:val="28"/>
                <w:sz w:val="16"/>
              </w:rPr>
              <w:t xml:space="preserve">Tipo de </w:t>
            </w:r>
            <w:proofErr w:type="spellStart"/>
            <w:r w:rsidRPr="001D433C">
              <w:rPr>
                <w:kern w:val="28"/>
                <w:sz w:val="16"/>
              </w:rPr>
              <w:t>solicitud</w:t>
            </w:r>
            <w:proofErr w:type="spellEnd"/>
          </w:p>
          <w:p w14:paraId="0B6315B4" w14:textId="77777777" w:rsidR="007370BA" w:rsidRPr="001D433C" w:rsidRDefault="007370BA" w:rsidP="00192D8E">
            <w:pPr>
              <w:rPr>
                <w:kern w:val="28"/>
                <w:sz w:val="16"/>
              </w:rPr>
            </w:pPr>
            <w:r w:rsidRPr="001D433C">
              <w:rPr>
                <w:kern w:val="28"/>
                <w:sz w:val="16"/>
              </w:rPr>
              <w:t>(**)</w:t>
            </w:r>
          </w:p>
        </w:tc>
      </w:tr>
      <w:tr w:rsidR="007370BA" w:rsidRPr="00D76530" w14:paraId="4818467B" w14:textId="77777777" w:rsidTr="0082544C">
        <w:trPr>
          <w:cantSplit/>
          <w:trHeight w:val="709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F8002E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FC4BD6" w14:textId="77777777" w:rsidR="007370BA" w:rsidRPr="001D433C" w:rsidRDefault="007370BA" w:rsidP="00192D8E">
            <w:pPr>
              <w:rPr>
                <w:b/>
                <w:sz w:val="16"/>
              </w:rPr>
            </w:pPr>
            <w:r w:rsidRPr="001D433C">
              <w:rPr>
                <w:b/>
                <w:sz w:val="16"/>
              </w:rPr>
              <w:t xml:space="preserve">(*)  </w:t>
            </w:r>
          </w:p>
          <w:p w14:paraId="45F60425" w14:textId="77777777" w:rsidR="007370BA" w:rsidRPr="001D433C" w:rsidRDefault="007370BA" w:rsidP="00192D8E">
            <w:r w:rsidRPr="001D433C">
              <w:rPr>
                <w:b/>
                <w:sz w:val="16"/>
              </w:rPr>
              <w:t>A,  B, C, D,  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09CA2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Nombre producto</w:t>
            </w:r>
          </w:p>
          <w:p w14:paraId="349CCAF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(vegetal /</w:t>
            </w:r>
          </w:p>
          <w:p w14:paraId="7E22C07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animal)</w:t>
            </w:r>
          </w:p>
          <w:p w14:paraId="163F710D" w14:textId="77777777" w:rsidR="007370BA" w:rsidRPr="001D433C" w:rsidRDefault="007370BA" w:rsidP="00192D8E"/>
        </w:tc>
        <w:tc>
          <w:tcPr>
            <w:tcW w:w="851" w:type="dxa"/>
          </w:tcPr>
          <w:p w14:paraId="1AE0BA1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Especie vegetal /</w:t>
            </w:r>
          </w:p>
          <w:p w14:paraId="3A4FF14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raza animal</w:t>
            </w:r>
          </w:p>
        </w:tc>
        <w:tc>
          <w:tcPr>
            <w:tcW w:w="1275" w:type="dxa"/>
            <w:vMerge/>
          </w:tcPr>
          <w:p w14:paraId="27E8F4DC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</w:rPr>
            </w:pPr>
          </w:p>
        </w:tc>
        <w:tc>
          <w:tcPr>
            <w:tcW w:w="993" w:type="dxa"/>
            <w:vMerge/>
          </w:tcPr>
          <w:p w14:paraId="2F066641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</w:tcPr>
          <w:p w14:paraId="238D8649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655A9E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n-GB"/>
              </w:rPr>
            </w:pPr>
            <w:proofErr w:type="spellStart"/>
            <w:r w:rsidRPr="001D433C">
              <w:rPr>
                <w:rFonts w:cs="Arial"/>
                <w:b w:val="0"/>
                <w:sz w:val="16"/>
                <w:lang w:val="en-GB"/>
              </w:rPr>
              <w:t>Etiqueta</w:t>
            </w:r>
            <w:proofErr w:type="spellEnd"/>
            <w:r>
              <w:rPr>
                <w:rFonts w:cs="Arial"/>
                <w:b w:val="0"/>
                <w:sz w:val="16"/>
                <w:lang w:val="en-GB"/>
              </w:rPr>
              <w:t>*</w:t>
            </w:r>
          </w:p>
          <w:p w14:paraId="5652066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n-GB"/>
              </w:rPr>
            </w:pPr>
            <w:r w:rsidRPr="001D433C">
              <w:rPr>
                <w:rFonts w:cs="Arial"/>
                <w:b w:val="0"/>
                <w:sz w:val="16"/>
                <w:lang w:val="en-GB"/>
              </w:rPr>
              <w:t xml:space="preserve">  (SI /NO)</w:t>
            </w:r>
          </w:p>
          <w:p w14:paraId="23CDC28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7AC14E7" w14:textId="365436F0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ES"/>
              </w:rPr>
            </w:pPr>
            <w:r>
              <w:rPr>
                <w:rFonts w:cs="Arial"/>
                <w:b w:val="0"/>
                <w:sz w:val="16"/>
                <w:lang w:val="es-ES"/>
              </w:rPr>
              <w:t xml:space="preserve">Certificado de </w:t>
            </w:r>
            <w:r w:rsidR="00215424">
              <w:rPr>
                <w:rFonts w:cs="Arial"/>
                <w:b w:val="0"/>
                <w:sz w:val="16"/>
                <w:lang w:val="es-ES"/>
              </w:rPr>
              <w:t>transacción</w:t>
            </w:r>
          </w:p>
          <w:p w14:paraId="0FAA9852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ES"/>
              </w:rPr>
            </w:pPr>
            <w:r w:rsidRPr="00A462D5">
              <w:rPr>
                <w:rFonts w:cs="Arial"/>
                <w:b w:val="0"/>
                <w:sz w:val="16"/>
                <w:lang w:val="es-MX"/>
              </w:rPr>
              <w:t>(SI /NO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A23052" w14:textId="77777777" w:rsidR="007370BA" w:rsidRPr="001D433C" w:rsidRDefault="007370BA" w:rsidP="00192D8E">
            <w:pPr>
              <w:rPr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248BE9" w14:textId="77777777" w:rsidR="007370BA" w:rsidRPr="001D433C" w:rsidRDefault="007370BA" w:rsidP="00192D8E">
            <w:pPr>
              <w:rPr>
                <w:kern w:val="28"/>
                <w:sz w:val="16"/>
                <w:lang w:val="es-ES"/>
              </w:rPr>
            </w:pPr>
          </w:p>
        </w:tc>
      </w:tr>
      <w:tr w:rsidR="00A3728E" w:rsidRPr="00D76530" w14:paraId="60671A48" w14:textId="77777777" w:rsidTr="00E021A1">
        <w:trPr>
          <w:cantSplit/>
          <w:trHeight w:val="342"/>
        </w:trPr>
        <w:tc>
          <w:tcPr>
            <w:tcW w:w="992" w:type="dxa"/>
            <w:tcBorders>
              <w:left w:val="single" w:sz="4" w:space="0" w:color="auto"/>
            </w:tcBorders>
          </w:tcPr>
          <w:p w14:paraId="6654B88B" w14:textId="3BA6DEF4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38A0DC" w14:textId="14E8A24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7FF522" w14:textId="608CCED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15EBF1B2" w14:textId="6445B064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17A3F310" w14:textId="5566CFF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07B06589" w14:textId="2902398E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1533FF81" w14:textId="4D113A9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DDBD53" w14:textId="4A48271C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B4DB3E" w14:textId="787F64BA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C4B94F1" w14:textId="11154832" w:rsidR="00A3728E" w:rsidRPr="001D433C" w:rsidRDefault="00A3728E" w:rsidP="00A372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A9DBCF8" w14:textId="358A2E0C" w:rsidR="00A3728E" w:rsidRPr="001D433C" w:rsidRDefault="00A3728E" w:rsidP="00A372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A3728E" w:rsidRPr="00D76530" w14:paraId="55E6CEF3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6E683217" w14:textId="5CCC0ED1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5698D0" w14:textId="7B71EE33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313229" w14:textId="31DCB754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395E3D7D" w14:textId="2A163AD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6F69C225" w14:textId="65D4A6F7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4749E832" w14:textId="6E5FA1F2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795DAF96" w14:textId="3243CEC1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25FD23" w14:textId="78536482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6CF411" w14:textId="0BC74FF7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4DC0D89" w14:textId="7ABEFB9B" w:rsidR="00A3728E" w:rsidRPr="001D433C" w:rsidRDefault="00A3728E" w:rsidP="00A372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900270C" w14:textId="0BC409F7" w:rsidR="00A3728E" w:rsidRPr="001D433C" w:rsidRDefault="00A3728E" w:rsidP="00A372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D76530" w14:paraId="5D34D4ED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129E2715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4E0C3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36C38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60F7614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0D5B3E0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00676199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1917CFE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8F6F91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B7DAA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64D42CA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D0829B5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D76530" w14:paraId="3611F227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4ED96F9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9A2E5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EFEA69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0600AA3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628DF0C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7A5B7129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211134CC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23362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E21B70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6436F47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410DD99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D76530" w14:paraId="6F2972EB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69838527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9811D7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F15BC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775B49CB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042AE2C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7C4B248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69C5B51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C065F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14297E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088972C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31C4902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D76530" w14:paraId="0DA447C9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242A8D1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74B07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A25C50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11BC1A7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784F2F6C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10DB424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468AD4B1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0E72E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5AD145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71B3D9A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B170840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D76530" w14:paraId="276FB8BE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726296E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43EE30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15925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3E9CB4FB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1CD7C7B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1D14A83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3C863ACB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8A5E6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547B65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30EB3B4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610A3FB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D76530" w14:paraId="7FD1FD8B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040F125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403C3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541B2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3DA2479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15A21E77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0777793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0D71555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E302AE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EAA98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F764B21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82CF579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D76530" w14:paraId="1D1BA01C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35F8AE7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4AC7F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E5AD9C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59422EE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5B0F6B01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7988D99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1210094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402AFB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BD984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887C55E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AB7E5E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</w:tbl>
    <w:p w14:paraId="14215C77" w14:textId="77777777" w:rsidR="000C6E69" w:rsidRPr="0082544C" w:rsidRDefault="00BE7E61">
      <w:pPr>
        <w:pStyle w:val="Textoindependiente"/>
        <w:spacing w:before="6"/>
        <w:rPr>
          <w:rFonts w:ascii="Arial Nova Light" w:hAnsi="Arial Nova Light"/>
          <w:b/>
          <w:sz w:val="14"/>
          <w:u w:val="none"/>
          <w:lang w:val="es-MX"/>
        </w:rPr>
      </w:pPr>
      <w:r>
        <w:rPr>
          <w:rFonts w:ascii="Arial Nova Light" w:hAnsi="Arial Nova Light"/>
        </w:rPr>
        <w:pict w14:anchorId="10B41E58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2.15pt;margin-top:10.55pt;width:565pt;height:84.95pt;z-index:251654656;mso-wrap-distance-left:0;mso-wrap-distance-right:0;mso-position-horizontal-relative:page;mso-position-vertical-relative:text" filled="f" strokeweight=".48pt">
            <v:textbox style="mso-next-textbox:#_x0000_s1055" inset="0,0,0,0">
              <w:txbxContent>
                <w:p w14:paraId="70BE9EFE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>(*) (A) PRODUCCIÓN VEGETAL Y PRODUCCIÓN VEGETAL DE RECOLECCIÓN SILVESTRE.</w:t>
                  </w:r>
                </w:p>
                <w:p w14:paraId="5BE67414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 xml:space="preserve">      (B) PRODUCCIÓN ANIMAL (DOMÉSTICOS). </w:t>
                  </w:r>
                </w:p>
                <w:p w14:paraId="32FFFC35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 xml:space="preserve">      (C) PRODUCCIÓN ANIMAL DE ECOSISTEMAS NATURALES O NO DOMÉSTICOS. </w:t>
                  </w:r>
                </w:p>
                <w:p w14:paraId="217B4809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 xml:space="preserve">      (D) PRODUCCIÓN ANIMAL CLASE INSECTA. </w:t>
                  </w:r>
                </w:p>
                <w:p w14:paraId="11873F63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 xml:space="preserve">      (E) PRODUCCIÓN DE LA CLASE FUNGI.</w:t>
                  </w:r>
                </w:p>
                <w:p w14:paraId="2B7DB650" w14:textId="77C3FFFB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>(**) LEYENDA:1</w:t>
                  </w:r>
                  <w:r w:rsidRPr="0082544C">
                    <w:rPr>
                      <w:b/>
                      <w:sz w:val="18"/>
                      <w:vertAlign w:val="superscript"/>
                      <w:lang w:val="es-ES"/>
                    </w:rPr>
                    <w:t>ERA</w:t>
                  </w:r>
                  <w:r w:rsidRPr="0082544C">
                    <w:rPr>
                      <w:b/>
                      <w:sz w:val="18"/>
                      <w:lang w:val="es-ES"/>
                    </w:rPr>
                    <w:t xml:space="preserve"> EMISIÓN: EM; EXTEN</w:t>
                  </w:r>
                  <w:r w:rsidR="00DF4937">
                    <w:rPr>
                      <w:b/>
                      <w:sz w:val="18"/>
                      <w:lang w:val="es-ES"/>
                    </w:rPr>
                    <w:t>S</w:t>
                  </w:r>
                  <w:r w:rsidRPr="0082544C">
                    <w:rPr>
                      <w:b/>
                      <w:sz w:val="18"/>
                      <w:lang w:val="es-ES"/>
                    </w:rPr>
                    <w:t xml:space="preserve">IÓN: EX; RENOVACIÓN: </w:t>
                  </w:r>
                  <w:bookmarkStart w:id="0" w:name="_Hlk137653494"/>
                  <w:r w:rsidRPr="0082544C">
                    <w:rPr>
                      <w:b/>
                      <w:sz w:val="18"/>
                      <w:lang w:val="es-ES"/>
                    </w:rPr>
                    <w:t xml:space="preserve">R [Reg. </w:t>
                  </w:r>
                  <w:r w:rsidR="00F72774" w:rsidRPr="00F72774">
                    <w:rPr>
                      <w:b/>
                      <w:sz w:val="18"/>
                      <w:lang w:val="es-ES"/>
                    </w:rPr>
                    <w:t>CE 848/2018</w:t>
                  </w:r>
                  <w:r w:rsidR="00F72774">
                    <w:rPr>
                      <w:b/>
                      <w:sz w:val="18"/>
                      <w:lang w:val="es-ES"/>
                    </w:rPr>
                    <w:t>, L</w:t>
                  </w:r>
                  <w:r w:rsidRPr="0082544C">
                    <w:rPr>
                      <w:b/>
                      <w:sz w:val="18"/>
                      <w:lang w:val="es-ES"/>
                    </w:rPr>
                    <w:t>PO (Ley de Productos Orgánicos); CONFIRMACIÓN:C   [NOP</w:t>
                  </w:r>
                  <w:bookmarkStart w:id="1" w:name="_Hlk137651161"/>
                  <w:r w:rsidRPr="0082544C">
                    <w:rPr>
                      <w:b/>
                      <w:sz w:val="18"/>
                      <w:lang w:val="es-ES"/>
                    </w:rPr>
                    <w:t>(National Organic Program) y JAS(Japan Agricultural Standards)</w:t>
                  </w:r>
                  <w:bookmarkStart w:id="2" w:name="_Hlk137651050"/>
                  <w:bookmarkEnd w:id="1"/>
                  <w:r w:rsidRPr="0082544C">
                    <w:rPr>
                      <w:b/>
                      <w:sz w:val="18"/>
                      <w:lang w:val="es-ES"/>
                    </w:rPr>
                    <w:t>]</w:t>
                  </w:r>
                  <w:bookmarkEnd w:id="0"/>
                  <w:bookmarkEnd w:id="2"/>
                </w:p>
                <w:p w14:paraId="33958DF4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</w:p>
                <w:p w14:paraId="6BAFF5BF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627AE580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22C00AA5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097E1036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7F006893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4623BD81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1C6C9D31" w14:textId="77777777" w:rsidR="0082544C" w:rsidRDefault="0082544C" w:rsidP="0082544C">
      <w:pPr>
        <w:ind w:left="170"/>
        <w:rPr>
          <w:b/>
          <w:lang w:val="es-ES"/>
        </w:rPr>
      </w:pPr>
      <w:r w:rsidRPr="0082544C">
        <w:rPr>
          <w:rFonts w:ascii="Arial Nova Light" w:hAnsi="Arial Nova Light"/>
          <w:b/>
          <w:sz w:val="18"/>
          <w:lang w:val="es-MX"/>
        </w:rPr>
        <w:t xml:space="preserve">   </w:t>
      </w:r>
      <w:r w:rsidRPr="0082544C">
        <w:rPr>
          <w:b/>
          <w:lang w:val="es-ES"/>
        </w:rPr>
        <w:t xml:space="preserve"> </w:t>
      </w:r>
      <w:r w:rsidRPr="001D433C">
        <w:rPr>
          <w:b/>
          <w:lang w:val="es-ES"/>
        </w:rPr>
        <w:t xml:space="preserve"> </w:t>
      </w:r>
      <w:bookmarkStart w:id="3" w:name="_Hlk138068024"/>
    </w:p>
    <w:p w14:paraId="356FAC0E" w14:textId="5E6A5B75" w:rsidR="0082544C" w:rsidRPr="001D433C" w:rsidRDefault="0082544C" w:rsidP="0082544C">
      <w:pPr>
        <w:rPr>
          <w:b/>
          <w:sz w:val="18"/>
          <w:szCs w:val="18"/>
          <w:lang w:val="es-ES"/>
        </w:rPr>
      </w:pPr>
      <w:r>
        <w:rPr>
          <w:b/>
          <w:lang w:val="es-ES"/>
        </w:rPr>
        <w:t xml:space="preserve">    </w:t>
      </w:r>
      <w:r w:rsidRPr="001D433C">
        <w:rPr>
          <w:b/>
          <w:lang w:val="es-ES"/>
        </w:rPr>
        <w:t>EXCEPCIONES</w:t>
      </w:r>
      <w:r w:rsidRPr="001D433C">
        <w:rPr>
          <w:b/>
          <w:sz w:val="18"/>
          <w:szCs w:val="18"/>
          <w:lang w:val="es-ES"/>
        </w:rPr>
        <w:t xml:space="preserve"> (Sí aplicable marque la casilla):   </w:t>
      </w:r>
      <w:bookmarkEnd w:id="3"/>
    </w:p>
    <w:p w14:paraId="18285E98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Uso de Semilla o Material Vegetativo no orgánico.</w:t>
      </w:r>
    </w:p>
    <w:p w14:paraId="5FC1A7F6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Reconocimiento Retroactivo para el Periodo de Conversión. </w:t>
      </w:r>
    </w:p>
    <w:p w14:paraId="235571CB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Producción NO ligada al suelo (contenedores, macetas, charolas, etc..) en caso SÍ indicar material: _________________</w:t>
      </w:r>
    </w:p>
    <w:p w14:paraId="1FFB4207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</w:p>
    <w:p w14:paraId="0520D2C0" w14:textId="1EB6C14E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Alimentación artificial de abejas.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Reconstitución de las colmenas.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Inseminación artificial.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Medidas profilácticas. </w:t>
      </w:r>
    </w:p>
    <w:p w14:paraId="5741B8CF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Renovación o reconstitución del rebaño, manada, piara o parvada.  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Alimentación animal.  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Tratamientos veterinarios</w:t>
      </w:r>
    </w:p>
    <w:p w14:paraId="3EB90B38" w14:textId="0F5BCBB9" w:rsidR="0082544C" w:rsidRDefault="0082544C" w:rsidP="0082544C">
      <w:pPr>
        <w:spacing w:before="147"/>
        <w:rPr>
          <w:rFonts w:ascii="Arial Nova Light" w:hAnsi="Arial Nova Light"/>
          <w:b/>
          <w:sz w:val="18"/>
          <w:u w:val="single"/>
        </w:rPr>
      </w:pPr>
    </w:p>
    <w:p w14:paraId="48044AD3" w14:textId="61A0A064" w:rsidR="00742042" w:rsidRPr="00435988" w:rsidRDefault="00742042" w:rsidP="00742042">
      <w:pPr>
        <w:rPr>
          <w:bCs/>
          <w:sz w:val="18"/>
          <w:u w:val="single"/>
          <w:lang w:val="en-GB"/>
        </w:rPr>
      </w:pPr>
      <w:r w:rsidRPr="00742042">
        <w:rPr>
          <w:b/>
          <w:sz w:val="18"/>
          <w:lang w:val="en-GB"/>
        </w:rPr>
        <w:t xml:space="preserve">  </w:t>
      </w:r>
      <w:r w:rsidRPr="001D433C">
        <w:rPr>
          <w:b/>
          <w:sz w:val="18"/>
          <w:u w:val="single"/>
          <w:lang w:val="en-GB"/>
        </w:rPr>
        <w:t xml:space="preserve">ANEXOS </w:t>
      </w:r>
      <w:r w:rsidRPr="00435988">
        <w:rPr>
          <w:bCs/>
          <w:sz w:val="18"/>
          <w:u w:val="single"/>
          <w:lang w:val="en-GB"/>
        </w:rPr>
        <w:t xml:space="preserve">(Marque la </w:t>
      </w:r>
      <w:proofErr w:type="spellStart"/>
      <w:r w:rsidRPr="00435988">
        <w:rPr>
          <w:bCs/>
          <w:sz w:val="18"/>
          <w:u w:val="single"/>
          <w:lang w:val="en-GB"/>
        </w:rPr>
        <w:t>casilla</w:t>
      </w:r>
      <w:proofErr w:type="spellEnd"/>
      <w:r w:rsidRPr="00435988">
        <w:rPr>
          <w:bCs/>
          <w:sz w:val="18"/>
          <w:u w:val="single"/>
          <w:lang w:val="en-GB"/>
        </w:rPr>
        <w:t>):</w:t>
      </w:r>
    </w:p>
    <w:p w14:paraId="67B74FA0" w14:textId="77777777" w:rsidR="00742042" w:rsidRPr="001D433C" w:rsidRDefault="00742042" w:rsidP="00742042">
      <w:pPr>
        <w:rPr>
          <w:sz w:val="8"/>
          <w:lang w:val="en-GB"/>
        </w:rPr>
      </w:pPr>
    </w:p>
    <w:p w14:paraId="7E769832" w14:textId="6A35F617" w:rsidR="00742042" w:rsidRPr="001D433C" w:rsidRDefault="00742042" w:rsidP="00742042">
      <w:pPr>
        <w:rPr>
          <w:sz w:val="8"/>
          <w:lang w:val="en-GB"/>
        </w:rPr>
      </w:pPr>
      <w:r>
        <w:rPr>
          <w:sz w:val="8"/>
          <w:lang w:val="en-GB"/>
        </w:rPr>
        <w:t xml:space="preserve"> </w:t>
      </w:r>
    </w:p>
    <w:tbl>
      <w:tblPr>
        <w:tblpPr w:leftFromText="141" w:rightFromText="141" w:vertAnchor="text" w:horzAnchor="margin" w:tblpX="68" w:tblpY="-38"/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"/>
        <w:gridCol w:w="6953"/>
      </w:tblGrid>
      <w:tr w:rsidR="00742042" w:rsidRPr="00D76530" w14:paraId="3013E510" w14:textId="77777777" w:rsidTr="00742042">
        <w:trPr>
          <w:trHeight w:val="178"/>
        </w:trPr>
        <w:tc>
          <w:tcPr>
            <w:tcW w:w="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A5A9" w14:textId="77777777" w:rsidR="00742042" w:rsidRPr="001D433C" w:rsidRDefault="00742042" w:rsidP="00742042">
            <w:pPr>
              <w:jc w:val="center"/>
              <w:rPr>
                <w:sz w:val="16"/>
                <w:lang w:val="en-GB"/>
              </w:rPr>
            </w:pPr>
            <w:bookmarkStart w:id="4" w:name="_Hlk137649522"/>
          </w:p>
        </w:tc>
        <w:tc>
          <w:tcPr>
            <w:tcW w:w="6953" w:type="dxa"/>
            <w:vAlign w:val="center"/>
          </w:tcPr>
          <w:p w14:paraId="3B1502A9" w14:textId="77777777" w:rsidR="00742042" w:rsidRPr="001D433C" w:rsidRDefault="00742042" w:rsidP="00742042">
            <w:pPr>
              <w:ind w:left="65"/>
              <w:rPr>
                <w:sz w:val="8"/>
                <w:lang w:val="es-ES"/>
              </w:rPr>
            </w:pPr>
            <w:r w:rsidRPr="001D433C">
              <w:rPr>
                <w:sz w:val="18"/>
                <w:lang w:val="es-ES"/>
              </w:rPr>
              <w:t xml:space="preserve"> </w:t>
            </w:r>
            <w:r w:rsidRPr="001D433C">
              <w:rPr>
                <w:b/>
                <w:sz w:val="18"/>
                <w:lang w:val="es-ES"/>
              </w:rPr>
              <w:t>BOCETOS DE LAS ETIQUETAS</w:t>
            </w:r>
            <w:r w:rsidRPr="001D433C">
              <w:rPr>
                <w:sz w:val="18"/>
                <w:lang w:val="es-ES"/>
              </w:rPr>
              <w:t xml:space="preserve"> para los productos etiquetados</w:t>
            </w:r>
          </w:p>
        </w:tc>
      </w:tr>
      <w:bookmarkEnd w:id="4"/>
    </w:tbl>
    <w:p w14:paraId="06475E39" w14:textId="77777777" w:rsidR="00742042" w:rsidRPr="001D433C" w:rsidRDefault="00742042" w:rsidP="00742042">
      <w:pPr>
        <w:rPr>
          <w:sz w:val="8"/>
          <w:lang w:val="es-ES"/>
        </w:rPr>
      </w:pPr>
    </w:p>
    <w:p w14:paraId="7AF66827" w14:textId="77777777" w:rsidR="00742042" w:rsidRPr="001D433C" w:rsidRDefault="00742042" w:rsidP="00742042">
      <w:pPr>
        <w:rPr>
          <w:sz w:val="8"/>
          <w:lang w:val="es-ES"/>
        </w:rPr>
      </w:pPr>
    </w:p>
    <w:p w14:paraId="5A0689E4" w14:textId="77777777" w:rsidR="00742042" w:rsidRPr="001D433C" w:rsidRDefault="00742042" w:rsidP="00742042">
      <w:pPr>
        <w:pStyle w:val="Textoindependiente2"/>
        <w:rPr>
          <w:rFonts w:cs="Arial"/>
          <w:b/>
          <w:snapToGrid/>
          <w:color w:val="auto"/>
          <w:sz w:val="22"/>
          <w:u w:val="single"/>
          <w:lang w:val="es-ES"/>
        </w:rPr>
      </w:pPr>
    </w:p>
    <w:p w14:paraId="47E4D50E" w14:textId="2562DC64" w:rsidR="00742042" w:rsidRPr="00435988" w:rsidRDefault="00742042" w:rsidP="00742042">
      <w:pPr>
        <w:pStyle w:val="Textoindependiente2"/>
        <w:rPr>
          <w:rFonts w:cs="Arial"/>
          <w:b/>
          <w:snapToGrid/>
          <w:color w:val="auto"/>
          <w:sz w:val="22"/>
          <w:lang w:val="es-ES"/>
        </w:rPr>
      </w:pPr>
      <w:r w:rsidRPr="00435988">
        <w:rPr>
          <w:rFonts w:cs="Arial"/>
          <w:bCs/>
          <w:snapToGrid/>
          <w:color w:val="auto"/>
          <w:sz w:val="22"/>
          <w:lang w:val="es-ES"/>
        </w:rPr>
        <w:t>En el caso de</w:t>
      </w:r>
      <w:r w:rsidRPr="00435988">
        <w:rPr>
          <w:rFonts w:cs="Arial"/>
          <w:b/>
          <w:snapToGrid/>
          <w:color w:val="auto"/>
          <w:sz w:val="22"/>
          <w:lang w:val="es-ES"/>
        </w:rPr>
        <w:t xml:space="preserve"> extensión y/o renovación </w:t>
      </w:r>
      <w:r w:rsidRPr="00435988">
        <w:rPr>
          <w:rFonts w:cs="Arial"/>
          <w:b/>
          <w:snapToGrid/>
          <w:color w:val="auto"/>
          <w:sz w:val="22"/>
          <w:u w:val="single"/>
          <w:lang w:val="es-ES"/>
        </w:rPr>
        <w:t xml:space="preserve">(Reg. </w:t>
      </w:r>
      <w:r w:rsidR="00F72774" w:rsidRPr="00F72774">
        <w:rPr>
          <w:rFonts w:cs="Arial"/>
          <w:b/>
          <w:snapToGrid/>
          <w:color w:val="auto"/>
          <w:sz w:val="22"/>
          <w:u w:val="single"/>
          <w:lang w:val="es-ES"/>
        </w:rPr>
        <w:t>CE 848/2018</w:t>
      </w:r>
      <w:r w:rsidRPr="00435988">
        <w:rPr>
          <w:rFonts w:cs="Arial"/>
          <w:b/>
          <w:snapToGrid/>
          <w:color w:val="auto"/>
          <w:sz w:val="22"/>
          <w:u w:val="single"/>
          <w:lang w:val="es-ES"/>
        </w:rPr>
        <w:t>, LPO)</w:t>
      </w:r>
      <w:r w:rsidRPr="00435988">
        <w:rPr>
          <w:rFonts w:cs="Arial"/>
          <w:b/>
          <w:snapToGrid/>
          <w:color w:val="auto"/>
          <w:sz w:val="22"/>
          <w:lang w:val="es-ES"/>
        </w:rPr>
        <w:t xml:space="preserve"> y/o confirmación (NOP y JAS) </w:t>
      </w:r>
      <w:r w:rsidRPr="00435988">
        <w:rPr>
          <w:rFonts w:cs="Arial"/>
          <w:snapToGrid/>
          <w:color w:val="auto"/>
          <w:sz w:val="22"/>
          <w:lang w:val="es-ES"/>
        </w:rPr>
        <w:t xml:space="preserve">del certificado, </w:t>
      </w:r>
      <w:bookmarkStart w:id="5" w:name="_Hlk128557609"/>
      <w:r w:rsidRPr="00435988">
        <w:rPr>
          <w:rFonts w:cs="Arial"/>
          <w:b/>
          <w:snapToGrid/>
          <w:color w:val="auto"/>
          <w:sz w:val="22"/>
          <w:lang w:val="es-ES"/>
        </w:rPr>
        <w:t xml:space="preserve">la empresa </w:t>
      </w:r>
      <w:bookmarkEnd w:id="5"/>
      <w:r w:rsidRPr="00435988">
        <w:rPr>
          <w:rFonts w:cs="Arial"/>
          <w:b/>
          <w:snapToGrid/>
          <w:color w:val="auto"/>
          <w:sz w:val="22"/>
          <w:lang w:val="es-ES"/>
        </w:rPr>
        <w:t>/  operador declara</w:t>
      </w:r>
      <w:r w:rsidRPr="00435988">
        <w:rPr>
          <w:rFonts w:cs="Arial"/>
          <w:snapToGrid/>
          <w:color w:val="auto"/>
          <w:sz w:val="22"/>
          <w:lang w:val="es-ES"/>
        </w:rPr>
        <w:t>:</w:t>
      </w:r>
    </w:p>
    <w:p w14:paraId="1A7067F8" w14:textId="77777777" w:rsidR="00B329D6" w:rsidRPr="00DF4937" w:rsidRDefault="00B329D6" w:rsidP="00742042">
      <w:pPr>
        <w:pStyle w:val="Textoindependiente"/>
        <w:spacing w:line="247" w:lineRule="auto"/>
        <w:ind w:right="136"/>
        <w:jc w:val="both"/>
        <w:rPr>
          <w:rFonts w:ascii="Arial Nova Light" w:hAnsi="Arial Nova Light"/>
          <w:u w:val="none"/>
          <w:lang w:val="es-MX"/>
        </w:rPr>
      </w:pPr>
    </w:p>
    <w:p w14:paraId="65514C2A" w14:textId="65214890" w:rsidR="000C6E69" w:rsidRPr="00DF4937" w:rsidRDefault="00F41383" w:rsidP="00B329D6">
      <w:pPr>
        <w:pStyle w:val="Textoindependiente"/>
        <w:spacing w:line="247" w:lineRule="auto"/>
        <w:ind w:left="567" w:right="136"/>
        <w:jc w:val="both"/>
        <w:rPr>
          <w:rFonts w:ascii="Arial Nova Light" w:hAnsi="Arial Nova Light"/>
          <w:u w:val="none"/>
          <w:lang w:val="es-MX"/>
        </w:rPr>
      </w:pPr>
      <w:r w:rsidRPr="00F41383">
        <w:rPr>
          <w:rFonts w:ascii="Arial Nova Light" w:hAnsi="Arial Nova Light"/>
          <w:u w:val="none"/>
          <w:lang w:val="es-MX"/>
        </w:rPr>
        <w:t xml:space="preserve">Que el Plan de Manejo / Plan orgánico </w:t>
      </w:r>
      <w:r w:rsidRPr="00F41383">
        <w:rPr>
          <w:rFonts w:ascii="Arial Nova Light" w:hAnsi="Arial Nova Light"/>
          <w:b/>
          <w:bCs/>
          <w:lang w:val="es-MX"/>
        </w:rPr>
        <w:t>no ha cambiado</w:t>
      </w:r>
      <w:r w:rsidRPr="00F41383">
        <w:rPr>
          <w:rFonts w:ascii="Arial Nova Light" w:hAnsi="Arial Nova Light"/>
          <w:u w:val="none"/>
          <w:lang w:val="es-MX"/>
        </w:rPr>
        <w:t>: los productos listados arriba se producen según las prácticas descritas en el Plan de Manejo (presentado a BAC) y está conforme a lo estándares orgánicos.</w:t>
      </w:r>
      <w:r w:rsidR="00BE7E61">
        <w:rPr>
          <w:rFonts w:ascii="Arial Nova Light" w:hAnsi="Arial Nova Light"/>
        </w:rPr>
        <w:pict w14:anchorId="480A9D96">
          <v:group id="_x0000_s1046" style="position:absolute;left:0;text-align:left;margin-left:30.35pt;margin-top:3.15pt;width:10.95pt;height:11.95pt;z-index:251656704;mso-position-horizontal-relative:page;mso-position-vertical-relative:text" coordorigin="617,212" coordsize="219,239">
            <v:line id="_x0000_s1050" style="position:absolute" from="626,222" to="826,222" strokeweight=".16969mm"/>
            <v:line id="_x0000_s1049" style="position:absolute" from="622,217" to="622,445" strokeweight=".48pt"/>
            <v:line id="_x0000_s1048" style="position:absolute" from="626,440" to="826,440" strokeweight=".48pt"/>
            <v:line id="_x0000_s1047" style="position:absolute" from="830,217" to="830,445" strokeweight=".48pt"/>
            <w10:wrap anchorx="page"/>
          </v:group>
        </w:pict>
      </w:r>
      <w:r w:rsidRPr="00F41383">
        <w:rPr>
          <w:rFonts w:ascii="Arial Nova Light" w:hAnsi="Arial Nova Light"/>
          <w:u w:val="none"/>
          <w:lang w:val="es-MX"/>
        </w:rPr>
        <w:t xml:space="preserve">   </w:t>
      </w:r>
    </w:p>
    <w:p w14:paraId="7AE3D480" w14:textId="77777777" w:rsidR="000C6E69" w:rsidRPr="00DF4937" w:rsidRDefault="000C6E69">
      <w:pPr>
        <w:pStyle w:val="Textoindependiente"/>
        <w:spacing w:before="10"/>
        <w:rPr>
          <w:rFonts w:ascii="Arial Nova Light" w:hAnsi="Arial Nova Light"/>
          <w:sz w:val="16"/>
          <w:u w:val="none"/>
          <w:lang w:val="es-MX"/>
        </w:rPr>
      </w:pPr>
    </w:p>
    <w:p w14:paraId="115C2C43" w14:textId="70618ACA" w:rsidR="000C6E69" w:rsidRPr="00F41383" w:rsidRDefault="00BE7E61" w:rsidP="00B329D6">
      <w:pPr>
        <w:pStyle w:val="Textoindependiente"/>
        <w:spacing w:line="242" w:lineRule="auto"/>
        <w:ind w:left="567" w:right="133"/>
        <w:jc w:val="both"/>
        <w:rPr>
          <w:rFonts w:ascii="Arial Nova Light" w:hAnsi="Arial Nova Light"/>
          <w:u w:val="none"/>
          <w:lang w:val="es-MX"/>
        </w:rPr>
      </w:pPr>
      <w:r>
        <w:rPr>
          <w:rFonts w:ascii="Arial Nova Light" w:hAnsi="Arial Nova Light"/>
          <w:u w:val="none"/>
        </w:rPr>
        <w:pict w14:anchorId="5A4C4DF8">
          <v:group id="_x0000_s1041" style="position:absolute;left:0;text-align:left;margin-left:29.85pt;margin-top:3.1pt;width:10.95pt;height:11.9pt;z-index:251657728;mso-position-horizontal-relative:page" coordorigin="617,212" coordsize="219,238">
            <v:line id="_x0000_s1045" style="position:absolute" from="626,222" to="826,222" strokeweight=".48pt"/>
            <v:line id="_x0000_s1044" style="position:absolute" from="622,217" to="622,445" strokeweight=".48pt"/>
            <v:line id="_x0000_s1043" style="position:absolute" from="626,440" to="826,440" strokeweight=".48pt"/>
            <v:line id="_x0000_s1042" style="position:absolute" from="830,217" to="830,445" strokeweight=".48pt"/>
            <w10:wrap anchorx="page"/>
          </v:group>
        </w:pict>
      </w:r>
      <w:r w:rsidR="00F41383" w:rsidRPr="00F41383">
        <w:rPr>
          <w:rFonts w:ascii="Arial Nova Light" w:hAnsi="Arial Nova Light"/>
          <w:u w:val="none"/>
          <w:lang w:val="es-MX"/>
        </w:rPr>
        <w:t xml:space="preserve">Que el Plan de Manejo / Plan orgánico </w:t>
      </w:r>
      <w:r w:rsidR="00F41383" w:rsidRPr="00F41383">
        <w:rPr>
          <w:rFonts w:ascii="Arial Nova Light" w:hAnsi="Arial Nova Light"/>
          <w:b/>
          <w:bCs/>
          <w:lang w:val="es-MX"/>
        </w:rPr>
        <w:t>ha cambiado</w:t>
      </w:r>
      <w:r w:rsidR="00F41383" w:rsidRPr="00F41383">
        <w:rPr>
          <w:rFonts w:ascii="Arial Nova Light" w:hAnsi="Arial Nova Light"/>
          <w:u w:val="none"/>
          <w:lang w:val="es-MX"/>
        </w:rPr>
        <w:t xml:space="preserve">, pero los cambios </w:t>
      </w:r>
      <w:r w:rsidR="00F41383" w:rsidRPr="00F41383">
        <w:rPr>
          <w:rFonts w:ascii="Arial Nova Light" w:hAnsi="Arial Nova Light"/>
          <w:b/>
          <w:bCs/>
          <w:lang w:val="es-MX"/>
        </w:rPr>
        <w:t>no son importantes</w:t>
      </w:r>
      <w:r w:rsidR="00F41383" w:rsidRPr="00F41383">
        <w:rPr>
          <w:rFonts w:ascii="Arial Nova Light" w:hAnsi="Arial Nova Light"/>
          <w:u w:val="none"/>
          <w:lang w:val="es-MX"/>
        </w:rPr>
        <w:t xml:space="preserve"> (insumos, técnicas de cultivo, aumento de la superficie): el operador describe los cambios en el cuadro siguiente (o en un anexo); Las declaraciones serán una actualización del Plan de Manejo presentado a </w:t>
      </w:r>
      <w:proofErr w:type="gramStart"/>
      <w:r w:rsidR="00F41383" w:rsidRPr="00F41383">
        <w:rPr>
          <w:rFonts w:ascii="Arial Nova Light" w:hAnsi="Arial Nova Light"/>
          <w:u w:val="none"/>
          <w:lang w:val="es-MX"/>
        </w:rPr>
        <w:t>BAC.</w:t>
      </w:r>
      <w:r w:rsidR="00E929B4" w:rsidRPr="00F41383">
        <w:rPr>
          <w:rFonts w:ascii="Arial Nova Light" w:hAnsi="Arial Nova Light"/>
          <w:u w:val="none"/>
          <w:lang w:val="es-MX"/>
        </w:rPr>
        <w:t>.</w:t>
      </w:r>
      <w:proofErr w:type="gramEnd"/>
    </w:p>
    <w:p w14:paraId="181AC043" w14:textId="77777777" w:rsidR="000C6E69" w:rsidRPr="000D6CD7" w:rsidRDefault="00BE7E61">
      <w:pPr>
        <w:pStyle w:val="Textoindependiente"/>
        <w:ind w:left="454"/>
        <w:rPr>
          <w:rFonts w:ascii="Arial Nova Light" w:hAnsi="Arial Nova Light"/>
          <w:sz w:val="20"/>
          <w:u w:val="none"/>
          <w:lang w:val="es-ES"/>
        </w:rPr>
      </w:pPr>
      <w:r>
        <w:rPr>
          <w:rFonts w:ascii="Arial Nova Light" w:hAnsi="Arial Nova Light"/>
          <w:sz w:val="20"/>
          <w:u w:val="none"/>
        </w:rPr>
      </w:r>
      <w:r>
        <w:rPr>
          <w:rFonts w:ascii="Arial Nova Light" w:hAnsi="Arial Nova Light"/>
          <w:sz w:val="20"/>
          <w:u w:val="none"/>
        </w:rPr>
        <w:pict w14:anchorId="19B9CA07">
          <v:group id="_x0000_s1036" style="width:550.7pt;height:85.85pt;mso-position-horizontal-relative:char;mso-position-vertical-relative:line" coordsize="11014,1717">
            <v:line id="_x0000_s1040" style="position:absolute" from="10,10" to="11004,10" strokeweight=".48pt"/>
            <v:line id="_x0000_s1039" style="position:absolute" from="5,5" to="5,1711" strokeweight=".16969mm"/>
            <v:line id="_x0000_s1038" style="position:absolute" from="10,1707" to="11004,1707" strokeweight=".16969mm"/>
            <v:line id="_x0000_s1037" style="position:absolute" from="11009,5" to="11009,1711" strokeweight=".48pt"/>
            <w10:anchorlock/>
          </v:group>
        </w:pict>
      </w:r>
    </w:p>
    <w:p w14:paraId="554E8D7A" w14:textId="77777777" w:rsidR="00B329D6" w:rsidRPr="000D6CD7" w:rsidRDefault="00B329D6">
      <w:pPr>
        <w:pStyle w:val="Textoindependiente"/>
        <w:spacing w:before="39" w:line="244" w:lineRule="auto"/>
        <w:ind w:left="836" w:right="799"/>
        <w:rPr>
          <w:rFonts w:ascii="Arial Nova Light" w:hAnsi="Arial Nova Light"/>
          <w:u w:val="none"/>
          <w:lang w:val="es-MX"/>
        </w:rPr>
      </w:pPr>
    </w:p>
    <w:p w14:paraId="41965192" w14:textId="1094CF04" w:rsidR="000C6E69" w:rsidRPr="00B42A29" w:rsidRDefault="00BE7E61" w:rsidP="00B329D6">
      <w:pPr>
        <w:pStyle w:val="Textoindependiente"/>
        <w:spacing w:before="39" w:line="244" w:lineRule="auto"/>
        <w:ind w:left="567" w:right="799"/>
        <w:rPr>
          <w:rFonts w:ascii="Arial Nova Light" w:hAnsi="Arial Nova Light"/>
          <w:u w:val="none"/>
          <w:lang w:val="es-MX"/>
        </w:rPr>
      </w:pPr>
      <w:r>
        <w:rPr>
          <w:rFonts w:ascii="Arial Nova Light" w:hAnsi="Arial Nova Light"/>
        </w:rPr>
        <w:pict w14:anchorId="07883CB2">
          <v:group id="_x0000_s1032" style="position:absolute;left:0;text-align:left;margin-left:32.15pt;margin-top:1.95pt;width:10.95pt;height:11.8pt;z-index:251658752;mso-position-horizontal-relative:page" coordorigin="633,174" coordsize="219,236">
            <v:line id="_x0000_s1035" style="position:absolute" from="643,184" to="842,184" strokeweight=".48pt"/>
            <v:line id="_x0000_s1034" style="position:absolute" from="638,179" to="638,405" strokeweight=".48pt"/>
            <v:shape id="_x0000_s1033" style="position:absolute;left:643;top:179;width:204;height:226" coordorigin="643,179" coordsize="204,226" o:spt="100" adj="0,,0" path="m643,400r199,m847,179r,226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 w:rsidR="00B42A29" w:rsidRPr="00B42A29">
        <w:rPr>
          <w:rFonts w:ascii="Arial Nova Light" w:hAnsi="Arial Nova Light"/>
          <w:u w:val="none"/>
          <w:lang w:val="es-MX"/>
        </w:rPr>
        <w:t xml:space="preserve">Que el Plan de Manejo / Plan orgánico </w:t>
      </w:r>
      <w:r w:rsidR="00B42A29" w:rsidRPr="00B42A29">
        <w:rPr>
          <w:rFonts w:ascii="Arial Nova Light" w:hAnsi="Arial Nova Light"/>
          <w:b/>
          <w:bCs/>
          <w:lang w:val="es-MX"/>
        </w:rPr>
        <w:t>ha cambiado</w:t>
      </w:r>
      <w:r w:rsidR="00B42A29" w:rsidRPr="00B42A29">
        <w:rPr>
          <w:rFonts w:ascii="Arial Nova Light" w:hAnsi="Arial Nova Light"/>
          <w:u w:val="none"/>
          <w:lang w:val="es-MX"/>
        </w:rPr>
        <w:t xml:space="preserve"> y los cambios </w:t>
      </w:r>
      <w:r w:rsidR="00B42A29" w:rsidRPr="00B42A29">
        <w:rPr>
          <w:rFonts w:ascii="Arial Nova Light" w:hAnsi="Arial Nova Light"/>
          <w:b/>
          <w:bCs/>
          <w:lang w:val="es-MX"/>
        </w:rPr>
        <w:t>son Importantes</w:t>
      </w:r>
      <w:r w:rsidR="00B42A29" w:rsidRPr="00B42A29">
        <w:rPr>
          <w:rFonts w:ascii="Arial Nova Light" w:hAnsi="Arial Nova Light"/>
          <w:u w:val="none"/>
          <w:lang w:val="es-MX"/>
        </w:rPr>
        <w:t xml:space="preserve"> (orientación de los cultivos, plan de rotación, etc..):  el operador anexa un nuevo Plan de Manejo / Plan orgánico.</w:t>
      </w:r>
    </w:p>
    <w:p w14:paraId="3EC4161F" w14:textId="77777777" w:rsidR="000C6E69" w:rsidRPr="00B42A29" w:rsidRDefault="000C6E69">
      <w:pPr>
        <w:pStyle w:val="Textoindependiente"/>
        <w:spacing w:before="5"/>
        <w:rPr>
          <w:rFonts w:ascii="Arial Nova Light" w:hAnsi="Arial Nova Light"/>
          <w:u w:val="none"/>
          <w:lang w:val="es-MX"/>
        </w:rPr>
      </w:pPr>
    </w:p>
    <w:p w14:paraId="4E806A5B" w14:textId="73452D73" w:rsidR="004D380D" w:rsidRPr="00B42A29" w:rsidRDefault="00BE7E61" w:rsidP="00B329D6">
      <w:pPr>
        <w:pStyle w:val="Textoindependiente"/>
        <w:spacing w:before="39" w:line="244" w:lineRule="auto"/>
        <w:ind w:right="799" w:firstLine="567"/>
        <w:rPr>
          <w:rFonts w:ascii="Arial Nova Light" w:hAnsi="Arial Nova Light"/>
          <w:u w:val="none"/>
          <w:lang w:val="es-MX"/>
        </w:rPr>
      </w:pPr>
      <w:r>
        <w:rPr>
          <w:rFonts w:ascii="Arial Nova Light" w:hAnsi="Arial Nova Light"/>
          <w:u w:val="none"/>
        </w:rPr>
        <w:pict w14:anchorId="108D3D74">
          <v:group id="_x0000_s1059" style="position:absolute;left:0;text-align:left;margin-left:31.65pt;margin-top:1.2pt;width:10.95pt;height:11.8pt;z-index:251663872;mso-position-horizontal-relative:page" coordorigin="633,174" coordsize="219,236">
            <v:line id="_x0000_s1060" style="position:absolute" from="643,184" to="842,184" strokeweight=".48pt"/>
            <v:line id="_x0000_s1061" style="position:absolute" from="638,179" to="638,405" strokeweight=".48pt"/>
            <v:shape id="_x0000_s1062" style="position:absolute;left:643;top:179;width:204;height:226" coordorigin="643,179" coordsize="204,226" o:spt="100" adj="0,,0" path="m643,400r199,m847,179r,226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 w:rsidR="004D380D" w:rsidRPr="004D380D">
        <w:rPr>
          <w:rFonts w:ascii="Arial Nova Light" w:hAnsi="Arial Nova Light"/>
          <w:u w:val="none"/>
          <w:lang w:val="es-MX"/>
        </w:rPr>
        <w:t>La actualización sobre la corrección de incumplimientos menores previamente identificados. (Por favor adjunte evidencias)</w:t>
      </w:r>
    </w:p>
    <w:p w14:paraId="7DF7F172" w14:textId="77777777" w:rsidR="00061B48" w:rsidRPr="00B42A29" w:rsidRDefault="00061B48">
      <w:pPr>
        <w:pStyle w:val="Textoindependiente"/>
        <w:spacing w:before="5"/>
        <w:rPr>
          <w:rFonts w:ascii="Arial Nova Light" w:hAnsi="Arial Nova Light"/>
          <w:u w:val="none"/>
          <w:lang w:val="es-MX"/>
        </w:rPr>
      </w:pPr>
    </w:p>
    <w:p w14:paraId="1979CAE1" w14:textId="53B76400" w:rsidR="009570C3" w:rsidRDefault="00E929B4" w:rsidP="00061B48">
      <w:pPr>
        <w:ind w:left="720"/>
        <w:jc w:val="both"/>
        <w:rPr>
          <w:rFonts w:ascii="Arial Nova Light" w:hAnsi="Arial Nova Light"/>
          <w:sz w:val="18"/>
          <w:szCs w:val="18"/>
          <w:lang w:val="es-MX"/>
        </w:rPr>
      </w:pPr>
      <w:r w:rsidRPr="00497495">
        <w:rPr>
          <w:rFonts w:ascii="Arial Nova Light" w:hAnsi="Arial Nova Light"/>
          <w:b/>
          <w:sz w:val="18"/>
          <w:szCs w:val="18"/>
          <w:lang w:val="es-MX"/>
        </w:rPr>
        <w:t>*</w:t>
      </w:r>
      <w:r w:rsidR="009570C3" w:rsidRPr="009570C3">
        <w:rPr>
          <w:rFonts w:ascii="Arial Nova Light" w:hAnsi="Arial Nova Light"/>
          <w:sz w:val="18"/>
          <w:szCs w:val="18"/>
          <w:lang w:val="es-MX"/>
        </w:rPr>
        <w:t xml:space="preserve">Para la </w:t>
      </w:r>
      <w:r w:rsidR="009570C3" w:rsidRPr="009570C3">
        <w:rPr>
          <w:rFonts w:ascii="Arial Nova Light" w:hAnsi="Arial Nova Light"/>
          <w:b/>
          <w:bCs/>
          <w:sz w:val="18"/>
          <w:szCs w:val="18"/>
          <w:lang w:val="es-MX"/>
        </w:rPr>
        <w:t>confirmación anual</w:t>
      </w:r>
      <w:r w:rsidR="009570C3" w:rsidRPr="009570C3">
        <w:rPr>
          <w:rFonts w:ascii="Arial Nova Light" w:hAnsi="Arial Nova Light"/>
          <w:sz w:val="18"/>
          <w:szCs w:val="18"/>
          <w:lang w:val="es-MX"/>
        </w:rPr>
        <w:t xml:space="preserve"> de la certificación NOP, es necesario completar el presente formulario. El Operador deberá enviarlo antes de la “Fecha de Aniversario” in</w:t>
      </w:r>
      <w:r w:rsidR="00497495">
        <w:rPr>
          <w:rFonts w:ascii="Arial Nova Light" w:hAnsi="Arial Nova Light"/>
          <w:sz w:val="18"/>
          <w:szCs w:val="18"/>
          <w:lang w:val="es-MX"/>
        </w:rPr>
        <w:t>dicada</w:t>
      </w:r>
      <w:r w:rsidR="009570C3" w:rsidRPr="009570C3">
        <w:rPr>
          <w:rFonts w:ascii="Arial Nova Light" w:hAnsi="Arial Nova Light"/>
          <w:sz w:val="18"/>
          <w:szCs w:val="18"/>
          <w:lang w:val="es-MX"/>
        </w:rPr>
        <w:t xml:space="preserve"> en el Certificado NOP. Si el Operador desea renunciar a la certificación o cambiar de Organismo de Certificación, deberá presentar un aviso escrito de Rendición de la certificación, junto con el Certificado NOP antes de la “Fecha de aniversario” in</w:t>
      </w:r>
      <w:r w:rsidR="00497495">
        <w:rPr>
          <w:rFonts w:ascii="Arial Nova Light" w:hAnsi="Arial Nova Light"/>
          <w:sz w:val="18"/>
          <w:szCs w:val="18"/>
          <w:lang w:val="es-MX"/>
        </w:rPr>
        <w:t>dicada</w:t>
      </w:r>
      <w:r w:rsidR="009570C3" w:rsidRPr="009570C3">
        <w:rPr>
          <w:rFonts w:ascii="Arial Nova Light" w:hAnsi="Arial Nova Light"/>
          <w:sz w:val="18"/>
          <w:szCs w:val="18"/>
          <w:lang w:val="es-MX"/>
        </w:rPr>
        <w:t xml:space="preserve"> en el Certificado NOP”. Para continuar con la certificación, el operador deberá aceptar las tarifas de certificación establecidas en la tabla de tarifas vigente.</w:t>
      </w:r>
    </w:p>
    <w:p w14:paraId="2C3D0204" w14:textId="77777777" w:rsidR="00061B48" w:rsidRPr="009570C3" w:rsidRDefault="00061B48" w:rsidP="00061B48">
      <w:pPr>
        <w:ind w:left="720"/>
        <w:jc w:val="both"/>
        <w:rPr>
          <w:rFonts w:ascii="Arial Nova Light" w:hAnsi="Arial Nova Light"/>
          <w:color w:val="FF0000"/>
          <w:sz w:val="18"/>
          <w:szCs w:val="18"/>
          <w:lang w:val="es-MX"/>
        </w:rPr>
      </w:pPr>
    </w:p>
    <w:p w14:paraId="3B830B5A" w14:textId="3F2F6200" w:rsidR="00B329D6" w:rsidRDefault="00061B48" w:rsidP="00B329D6">
      <w:pPr>
        <w:tabs>
          <w:tab w:val="left" w:pos="4562"/>
        </w:tabs>
        <w:ind w:left="720"/>
        <w:rPr>
          <w:rFonts w:ascii="Arial Nova Light" w:hAnsi="Arial Nova Light"/>
          <w:sz w:val="20"/>
        </w:rPr>
      </w:pPr>
      <w:r w:rsidRPr="009570C3">
        <w:rPr>
          <w:rFonts w:ascii="Arial Nova Light" w:hAnsi="Arial Nova Light"/>
          <w:sz w:val="20"/>
          <w:lang w:val="es-MX"/>
        </w:rPr>
        <w:t xml:space="preserve">                  </w:t>
      </w:r>
      <w:r w:rsidR="00B329D6" w:rsidRPr="009570C3">
        <w:rPr>
          <w:rFonts w:ascii="Arial Nova Light" w:hAnsi="Arial Nova Light"/>
          <w:sz w:val="20"/>
          <w:lang w:val="es-MX"/>
        </w:rPr>
        <w:t xml:space="preserve"> </w:t>
      </w:r>
      <w:r w:rsidR="00497495">
        <w:rPr>
          <w:rFonts w:ascii="Arial Nova Light" w:hAnsi="Arial Nova Light"/>
          <w:sz w:val="20"/>
          <w:lang w:val="es-MX"/>
        </w:rPr>
        <w:t>Fecha</w:t>
      </w:r>
      <w:r w:rsidRPr="00B329D6">
        <w:rPr>
          <w:rFonts w:ascii="Arial Nova Light" w:hAnsi="Arial Nova Light"/>
          <w:sz w:val="20"/>
        </w:rPr>
        <w:tab/>
      </w:r>
      <w:r w:rsidRPr="00B329D6">
        <w:rPr>
          <w:rFonts w:ascii="Arial Nova Light" w:hAnsi="Arial Nova Light"/>
          <w:sz w:val="20"/>
        </w:rPr>
        <w:tab/>
      </w:r>
      <w:r w:rsidRPr="00B329D6">
        <w:rPr>
          <w:rFonts w:ascii="Arial Nova Light" w:hAnsi="Arial Nova Light"/>
          <w:sz w:val="20"/>
        </w:rPr>
        <w:tab/>
      </w:r>
      <w:r w:rsidRPr="00B329D6">
        <w:rPr>
          <w:rFonts w:ascii="Arial Nova Light" w:hAnsi="Arial Nova Light"/>
          <w:sz w:val="20"/>
        </w:rPr>
        <w:tab/>
        <w:t xml:space="preserve">     </w:t>
      </w:r>
      <w:proofErr w:type="spellStart"/>
      <w:r w:rsidR="00497495">
        <w:rPr>
          <w:rFonts w:ascii="Arial Nova Light" w:hAnsi="Arial Nova Light"/>
          <w:sz w:val="20"/>
        </w:rPr>
        <w:t>Firma</w:t>
      </w:r>
      <w:proofErr w:type="spellEnd"/>
      <w:r w:rsidR="00497495">
        <w:rPr>
          <w:rFonts w:ascii="Arial Nova Light" w:hAnsi="Arial Nova Light"/>
          <w:sz w:val="20"/>
        </w:rPr>
        <w:t xml:space="preserve"> del</w:t>
      </w:r>
      <w:r w:rsidRPr="00B329D6">
        <w:rPr>
          <w:rFonts w:ascii="Arial Nova Light" w:hAnsi="Arial Nova Light"/>
          <w:sz w:val="20"/>
        </w:rPr>
        <w:t xml:space="preserve"> </w:t>
      </w:r>
      <w:proofErr w:type="spellStart"/>
      <w:r w:rsidRPr="00B329D6">
        <w:rPr>
          <w:rFonts w:ascii="Arial Nova Light" w:hAnsi="Arial Nova Light"/>
          <w:sz w:val="20"/>
        </w:rPr>
        <w:t>Opera</w:t>
      </w:r>
      <w:r w:rsidR="00497495">
        <w:rPr>
          <w:rFonts w:ascii="Arial Nova Light" w:hAnsi="Arial Nova Light"/>
          <w:sz w:val="20"/>
        </w:rPr>
        <w:t>dor</w:t>
      </w:r>
      <w:proofErr w:type="spellEnd"/>
    </w:p>
    <w:p w14:paraId="2D574281" w14:textId="77777777" w:rsidR="000C6E69" w:rsidRPr="00B329D6" w:rsidRDefault="00BE7E61" w:rsidP="00B329D6">
      <w:pPr>
        <w:tabs>
          <w:tab w:val="left" w:pos="4562"/>
        </w:tabs>
        <w:ind w:left="720"/>
        <w:rPr>
          <w:rFonts w:ascii="Arial Nova Light" w:hAnsi="Arial Nova Light"/>
        </w:rPr>
      </w:pPr>
      <w:r>
        <w:rPr>
          <w:rFonts w:ascii="Arial Nova Light" w:hAnsi="Arial Nova Light"/>
          <w:sz w:val="18"/>
          <w:u w:val="single"/>
        </w:rPr>
        <w:pict w14:anchorId="157B34E1">
          <v:line id="_x0000_s1063" style="position:absolute;left:0;text-align:left;z-index:251665920;mso-wrap-distance-left:0;mso-wrap-distance-right:0;mso-position-horizontal-relative:page" from="69.45pt,15.35pt" to="187.05pt,15.35pt" strokeweight=".48pt">
            <w10:wrap type="topAndBottom" anchorx="page"/>
          </v:line>
        </w:pict>
      </w:r>
      <w:r>
        <w:rPr>
          <w:rFonts w:ascii="Arial Nova Light" w:hAnsi="Arial Nova Light"/>
          <w:sz w:val="18"/>
          <w:u w:val="single"/>
        </w:rPr>
        <w:pict w14:anchorId="32A855E2">
          <v:line id="_x0000_s1064" style="position:absolute;left:0;text-align:left;z-index:251666944;mso-wrap-distance-left:0;mso-wrap-distance-right:0;mso-position-horizontal-relative:page" from="295.5pt,15.35pt" to="519.4pt,15.35pt" strokeweight=".16969mm">
            <w10:wrap type="topAndBottom" anchorx="page"/>
          </v:line>
        </w:pict>
      </w:r>
    </w:p>
    <w:sectPr w:rsidR="000C6E69" w:rsidRPr="00B329D6">
      <w:pgSz w:w="12250" w:h="15850"/>
      <w:pgMar w:top="720" w:right="9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E69"/>
    <w:rsid w:val="00060AF5"/>
    <w:rsid w:val="00061B48"/>
    <w:rsid w:val="00076ACD"/>
    <w:rsid w:val="000C6E69"/>
    <w:rsid w:val="000D6CD7"/>
    <w:rsid w:val="000E28D7"/>
    <w:rsid w:val="00195F6F"/>
    <w:rsid w:val="00215424"/>
    <w:rsid w:val="002B0CC5"/>
    <w:rsid w:val="002F215F"/>
    <w:rsid w:val="003A004B"/>
    <w:rsid w:val="00497495"/>
    <w:rsid w:val="004C19AB"/>
    <w:rsid w:val="004D380D"/>
    <w:rsid w:val="007370BA"/>
    <w:rsid w:val="00742042"/>
    <w:rsid w:val="007D0B6F"/>
    <w:rsid w:val="0082544C"/>
    <w:rsid w:val="008971F5"/>
    <w:rsid w:val="008E0E3E"/>
    <w:rsid w:val="00922D13"/>
    <w:rsid w:val="009570C3"/>
    <w:rsid w:val="0096109F"/>
    <w:rsid w:val="00995471"/>
    <w:rsid w:val="00A3728E"/>
    <w:rsid w:val="00A61A73"/>
    <w:rsid w:val="00B329D6"/>
    <w:rsid w:val="00B42A29"/>
    <w:rsid w:val="00BC28F0"/>
    <w:rsid w:val="00CA2246"/>
    <w:rsid w:val="00D76530"/>
    <w:rsid w:val="00D94843"/>
    <w:rsid w:val="00DF4937"/>
    <w:rsid w:val="00E021A1"/>
    <w:rsid w:val="00E17ADC"/>
    <w:rsid w:val="00E929B4"/>
    <w:rsid w:val="00EF2A79"/>
    <w:rsid w:val="00F41383"/>
    <w:rsid w:val="00F72774"/>
    <w:rsid w:val="00FA3695"/>
    <w:rsid w:val="00FB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462D586B"/>
  <w15:docId w15:val="{A3655D1D-9109-4AED-87E2-8C5E07D7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48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96109F"/>
    <w:pPr>
      <w:widowControl/>
      <w:autoSpaceDE/>
      <w:autoSpaceDN/>
    </w:pPr>
    <w:rPr>
      <w:rFonts w:ascii="Arial" w:eastAsia="Arial" w:hAnsi="Arial" w:cs="Arial"/>
    </w:rPr>
  </w:style>
  <w:style w:type="paragraph" w:styleId="Ttulo">
    <w:name w:val="Title"/>
    <w:basedOn w:val="Normal"/>
    <w:link w:val="TtuloCar"/>
    <w:qFormat/>
    <w:rsid w:val="00EF2A79"/>
    <w:pPr>
      <w:widowControl/>
      <w:autoSpaceDE/>
      <w:autoSpaceDN/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val="it-IT" w:eastAsia="it-IT"/>
    </w:rPr>
  </w:style>
  <w:style w:type="character" w:customStyle="1" w:styleId="TtuloCar">
    <w:name w:val="Título Car"/>
    <w:basedOn w:val="Fuentedeprrafopredeter"/>
    <w:link w:val="Ttulo"/>
    <w:rsid w:val="00EF2A79"/>
    <w:rPr>
      <w:rFonts w:ascii="Arial" w:eastAsia="Times New Roman" w:hAnsi="Arial" w:cs="Times New Roman"/>
      <w:b/>
      <w:kern w:val="28"/>
      <w:sz w:val="32"/>
      <w:szCs w:val="20"/>
      <w:lang w:val="it-IT" w:eastAsia="it-IT"/>
    </w:rPr>
  </w:style>
  <w:style w:type="paragraph" w:styleId="Subttulo">
    <w:name w:val="Subtitle"/>
    <w:basedOn w:val="Normal"/>
    <w:link w:val="SubttuloCar"/>
    <w:qFormat/>
    <w:rsid w:val="007370B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customStyle="1" w:styleId="SubttuloCar">
    <w:name w:val="Subtítulo Car"/>
    <w:basedOn w:val="Fuentedeprrafopredeter"/>
    <w:link w:val="Subttulo"/>
    <w:rsid w:val="007370BA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Encabezado">
    <w:name w:val="header"/>
    <w:basedOn w:val="Normal"/>
    <w:link w:val="EncabezadoCar"/>
    <w:rsid w:val="007370BA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EncabezadoCar">
    <w:name w:val="Encabezado Car"/>
    <w:basedOn w:val="Fuentedeprrafopredeter"/>
    <w:link w:val="Encabezado"/>
    <w:rsid w:val="007370B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xtonotapie">
    <w:name w:val="footnote text"/>
    <w:basedOn w:val="Normal"/>
    <w:link w:val="TextonotapieCar"/>
    <w:semiHidden/>
    <w:rsid w:val="007370BA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7370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verse">
    <w:name w:val="Reverse"/>
    <w:basedOn w:val="Normal"/>
    <w:rsid w:val="007370BA"/>
    <w:pPr>
      <w:widowControl/>
      <w:tabs>
        <w:tab w:val="left" w:pos="178"/>
        <w:tab w:val="right" w:leader="underscore" w:pos="10600"/>
      </w:tabs>
      <w:autoSpaceDE/>
      <w:autoSpaceDN/>
      <w:spacing w:before="120" w:line="240" w:lineRule="atLeast"/>
    </w:pPr>
    <w:rPr>
      <w:rFonts w:ascii="Times" w:eastAsia="Times New Roman" w:hAnsi="Times" w:cs="Times New Roman"/>
      <w:b/>
      <w:caps/>
      <w:sz w:val="18"/>
      <w:szCs w:val="20"/>
      <w:lang w:eastAsia="it-IT"/>
    </w:rPr>
  </w:style>
  <w:style w:type="paragraph" w:styleId="Textoindependiente2">
    <w:name w:val="Body Text 2"/>
    <w:basedOn w:val="Normal"/>
    <w:link w:val="Textoindependiente2Car"/>
    <w:rsid w:val="007370BA"/>
    <w:pPr>
      <w:widowControl/>
      <w:autoSpaceDE/>
      <w:autoSpaceDN/>
      <w:jc w:val="both"/>
    </w:pPr>
    <w:rPr>
      <w:rFonts w:eastAsia="Times New Roman" w:cs="Times New Roman"/>
      <w:snapToGrid w:val="0"/>
      <w:color w:val="000000"/>
      <w:sz w:val="18"/>
      <w:szCs w:val="20"/>
      <w:lang w:val="it-IT" w:eastAsia="it-IT"/>
    </w:rPr>
  </w:style>
  <w:style w:type="character" w:customStyle="1" w:styleId="Textoindependiente2Car">
    <w:name w:val="Texto independiente 2 Car"/>
    <w:basedOn w:val="Fuentedeprrafopredeter"/>
    <w:link w:val="Textoindependiente2"/>
    <w:rsid w:val="007370BA"/>
    <w:rPr>
      <w:rFonts w:ascii="Arial" w:eastAsia="Times New Roman" w:hAnsi="Arial" w:cs="Times New Roman"/>
      <w:snapToGrid w:val="0"/>
      <w:color w:val="000000"/>
      <w:sz w:val="18"/>
      <w:szCs w:val="20"/>
      <w:lang w:val="it-IT" w:eastAsia="it-IT"/>
    </w:rPr>
  </w:style>
  <w:style w:type="table" w:styleId="Tablaconcuadrcula">
    <w:name w:val="Table Grid"/>
    <w:basedOn w:val="Tablanormal"/>
    <w:rsid w:val="007370B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F71B-A50E-42B4-9163-E3A00046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9</Words>
  <Characters>2746</Characters>
  <Application>Microsoft Office Word</Application>
  <DocSecurity>0</DocSecurity>
  <Lines>24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p/Coltura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p/Coltura</dc:title>
  <dc:creator>cozzor</dc:creator>
  <cp:lastModifiedBy>Rogelio Torres</cp:lastModifiedBy>
  <cp:revision>23</cp:revision>
  <dcterms:created xsi:type="dcterms:W3CDTF">2023-10-10T09:43:00Z</dcterms:created>
  <dcterms:modified xsi:type="dcterms:W3CDTF">2026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17-09-21T00:00:00Z</vt:filetime>
  </property>
</Properties>
</file>